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DAD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E78A49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54E5FA9" w14:textId="77777777" w:rsidR="00CD3EFA" w:rsidRDefault="00CD3EFA"/>
    <w:p w14:paraId="3AB8C271" w14:textId="3F9AEB1A" w:rsidR="00C337A4" w:rsidRPr="00A830A0" w:rsidRDefault="00C337A4" w:rsidP="0023763F">
      <w:pPr>
        <w:spacing w:after="2400"/>
        <w:jc w:val="right"/>
      </w:pPr>
      <w:r w:rsidRPr="00A830A0">
        <w:t xml:space="preserve">Zagreb, </w:t>
      </w:r>
      <w:r w:rsidR="00B57AFC">
        <w:t>13. siječnja 2022</w:t>
      </w:r>
      <w:r w:rsidRPr="00A830A0">
        <w:t>.</w:t>
      </w:r>
    </w:p>
    <w:p w14:paraId="5D08400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67A40F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F5CE19A" w14:textId="77777777" w:rsidTr="000350D9">
        <w:tc>
          <w:tcPr>
            <w:tcW w:w="1951" w:type="dxa"/>
          </w:tcPr>
          <w:p w14:paraId="6B1C1D3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9A0274" w14:textId="77777777" w:rsidR="000350D9" w:rsidRDefault="002E52AD" w:rsidP="00746D82">
            <w:pPr>
              <w:spacing w:line="360" w:lineRule="auto"/>
            </w:pPr>
            <w:r>
              <w:t xml:space="preserve">Ministarstvo </w:t>
            </w:r>
            <w:r w:rsidR="00746D82">
              <w:t>unutarnjih poslova</w:t>
            </w:r>
          </w:p>
        </w:tc>
      </w:tr>
    </w:tbl>
    <w:p w14:paraId="4947930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E07BB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A02EBD3" w14:textId="77777777" w:rsidTr="000350D9">
        <w:tc>
          <w:tcPr>
            <w:tcW w:w="1951" w:type="dxa"/>
          </w:tcPr>
          <w:p w14:paraId="13F5EA5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C2C493F" w14:textId="340A0E8B" w:rsidR="000350D9" w:rsidRDefault="00121E12" w:rsidP="003E606F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3E606F">
              <w:rPr>
                <w:bCs/>
              </w:rPr>
              <w:t>dr. sc. Siniše Hajdaša Dončića</w:t>
            </w:r>
            <w:r w:rsidR="00043F76">
              <w:rPr>
                <w:bCs/>
              </w:rPr>
              <w:t>, u vezi</w:t>
            </w:r>
            <w:r w:rsidR="00043F76" w:rsidRPr="00043F76">
              <w:rPr>
                <w:bCs/>
              </w:rPr>
              <w:t xml:space="preserve"> s </w:t>
            </w:r>
            <w:r w:rsidR="003E606F">
              <w:rPr>
                <w:bCs/>
              </w:rPr>
              <w:t xml:space="preserve">prijavljenim </w:t>
            </w:r>
            <w:r w:rsidR="003E606F" w:rsidRPr="003E606F">
              <w:rPr>
                <w:bCs/>
              </w:rPr>
              <w:t>prijetnjama</w:t>
            </w:r>
          </w:p>
        </w:tc>
      </w:tr>
    </w:tbl>
    <w:p w14:paraId="4D1DD3B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C5114EA" w14:textId="77777777" w:rsidR="00CE78D1" w:rsidRDefault="00CE78D1" w:rsidP="008F0DD4"/>
    <w:p w14:paraId="1D9C1646" w14:textId="77777777" w:rsidR="00CE78D1" w:rsidRPr="00CE78D1" w:rsidRDefault="00CE78D1" w:rsidP="00CE78D1"/>
    <w:p w14:paraId="080F36ED" w14:textId="77777777" w:rsidR="00CE78D1" w:rsidRPr="00CE78D1" w:rsidRDefault="00CE78D1" w:rsidP="00CE78D1"/>
    <w:p w14:paraId="4ABADE1D" w14:textId="77777777" w:rsidR="00CE78D1" w:rsidRPr="00CE78D1" w:rsidRDefault="00CE78D1" w:rsidP="00CE78D1"/>
    <w:p w14:paraId="7DE7EB54" w14:textId="77777777" w:rsidR="00CE78D1" w:rsidRPr="00CE78D1" w:rsidRDefault="00CE78D1" w:rsidP="00CE78D1"/>
    <w:p w14:paraId="453BEBD4" w14:textId="77777777" w:rsidR="00CE78D1" w:rsidRPr="00CE78D1" w:rsidRDefault="00CE78D1" w:rsidP="00CE78D1"/>
    <w:p w14:paraId="26D2F6AA" w14:textId="77777777" w:rsidR="00CE78D1" w:rsidRPr="00CE78D1" w:rsidRDefault="00CE78D1" w:rsidP="00CE78D1"/>
    <w:p w14:paraId="064D98A6" w14:textId="77777777" w:rsidR="00CE78D1" w:rsidRPr="00CE78D1" w:rsidRDefault="00CE78D1" w:rsidP="00CE78D1"/>
    <w:p w14:paraId="69E5D751" w14:textId="77777777" w:rsidR="00CE78D1" w:rsidRPr="00CE78D1" w:rsidRDefault="00CE78D1" w:rsidP="00CE78D1"/>
    <w:p w14:paraId="3182356A" w14:textId="77777777" w:rsidR="00CE78D1" w:rsidRPr="00CE78D1" w:rsidRDefault="00CE78D1" w:rsidP="00CE78D1"/>
    <w:p w14:paraId="6B47E811" w14:textId="77777777" w:rsidR="00CE78D1" w:rsidRPr="00CE78D1" w:rsidRDefault="00CE78D1" w:rsidP="00CE78D1"/>
    <w:p w14:paraId="409EB5BC" w14:textId="77777777" w:rsidR="00CE78D1" w:rsidRPr="00CE78D1" w:rsidRDefault="00CE78D1" w:rsidP="00CE78D1"/>
    <w:p w14:paraId="23AEB3F5" w14:textId="77777777" w:rsidR="00CE78D1" w:rsidRPr="00CE78D1" w:rsidRDefault="00CE78D1" w:rsidP="00CE78D1"/>
    <w:p w14:paraId="003A7C80" w14:textId="77777777" w:rsidR="00CE78D1" w:rsidRDefault="00CE78D1" w:rsidP="00CE78D1"/>
    <w:p w14:paraId="5EC6DA58" w14:textId="77777777" w:rsidR="00CE78D1" w:rsidRDefault="00CE78D1" w:rsidP="00CE78D1"/>
    <w:p w14:paraId="0DB34361" w14:textId="77777777" w:rsidR="008F0DD4" w:rsidRDefault="008F0DD4" w:rsidP="00CE78D1"/>
    <w:p w14:paraId="312CA732" w14:textId="77777777" w:rsidR="00742B55" w:rsidRDefault="00742B55" w:rsidP="00CE78D1"/>
    <w:p w14:paraId="19170388" w14:textId="77777777" w:rsidR="00742B55" w:rsidRDefault="00742B55" w:rsidP="00CE78D1"/>
    <w:p w14:paraId="22EF2E22" w14:textId="77777777" w:rsidR="00742B55" w:rsidRDefault="00742B55" w:rsidP="00CE78D1"/>
    <w:p w14:paraId="4CC98AE5" w14:textId="77777777" w:rsidR="00742B55" w:rsidRDefault="00742B55" w:rsidP="00CE78D1"/>
    <w:p w14:paraId="6AE24409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05590D1A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44584D6D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0A9F242B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163B49BC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B88690A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B32AA3B" w14:textId="77777777" w:rsidR="00150D12" w:rsidRDefault="00150D12" w:rsidP="00E65CB6">
      <w:pPr>
        <w:suppressAutoHyphens/>
        <w:jc w:val="both"/>
        <w:rPr>
          <w:spacing w:val="-3"/>
        </w:rPr>
      </w:pPr>
    </w:p>
    <w:p w14:paraId="21B96E2E" w14:textId="77777777" w:rsidR="00150D12" w:rsidRDefault="00150D12" w:rsidP="00E65CB6">
      <w:pPr>
        <w:suppressAutoHyphens/>
        <w:jc w:val="both"/>
        <w:rPr>
          <w:spacing w:val="-3"/>
        </w:rPr>
      </w:pPr>
    </w:p>
    <w:p w14:paraId="61C49EE5" w14:textId="77777777"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F109C45" w14:textId="77777777" w:rsidR="00746D82" w:rsidRDefault="00746D82" w:rsidP="00E65CB6">
      <w:pPr>
        <w:suppressAutoHyphens/>
        <w:jc w:val="both"/>
        <w:rPr>
          <w:b/>
          <w:spacing w:val="-3"/>
        </w:rPr>
      </w:pPr>
    </w:p>
    <w:p w14:paraId="4B47DE2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F235FC2" w14:textId="25669EDD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3E606F" w:rsidRPr="003E606F">
        <w:rPr>
          <w:bCs/>
        </w:rPr>
        <w:t xml:space="preserve">dr. sc. Siniše Hajdaša Dončića, u vezi s prijavljenim prijetnjama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B1D4F2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E731F95" w14:textId="77777777" w:rsidR="00100E4A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18F4D61" w14:textId="51B712A8" w:rsidR="00E65CB6" w:rsidRDefault="00100E4A" w:rsidP="00E65CB6">
      <w:pPr>
        <w:tabs>
          <w:tab w:val="left" w:pos="-720"/>
        </w:tabs>
        <w:suppressAutoHyphens/>
        <w:jc w:val="both"/>
        <w:rPr>
          <w:bCs/>
        </w:rPr>
      </w:pPr>
      <w:r>
        <w:rPr>
          <w:spacing w:val="-3"/>
        </w:rPr>
        <w:tab/>
      </w:r>
      <w:r>
        <w:rPr>
          <w:spacing w:val="-3"/>
        </w:rPr>
        <w:tab/>
      </w:r>
      <w:r w:rsidR="00746D82">
        <w:rPr>
          <w:spacing w:val="-3"/>
        </w:rPr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E65CB6" w:rsidRPr="00653A78">
        <w:rPr>
          <w:spacing w:val="-3"/>
        </w:rPr>
        <w:t xml:space="preserve"> </w:t>
      </w:r>
      <w:r w:rsidR="003E606F">
        <w:rPr>
          <w:bCs/>
        </w:rPr>
        <w:t>dr. sc. Siniša Hajdaš</w:t>
      </w:r>
      <w:r w:rsidR="003E606F" w:rsidRPr="003E606F">
        <w:rPr>
          <w:bCs/>
        </w:rPr>
        <w:t xml:space="preserve"> Dončić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 w:rsidR="00746D82"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 xml:space="preserve">člankom 140. Poslovnika Hrvatskoga sabora </w:t>
      </w:r>
      <w:r w:rsidR="00050281" w:rsidRPr="00F574D0">
        <w:rPr>
          <w:spacing w:val="-3"/>
        </w:rPr>
        <w:t>(</w:t>
      </w:r>
      <w:r w:rsidR="00043F76">
        <w:rPr>
          <w:spacing w:val="-3"/>
        </w:rPr>
        <w:t>„</w:t>
      </w:r>
      <w:r w:rsidR="00050281" w:rsidRPr="00F574D0">
        <w:rPr>
          <w:spacing w:val="-3"/>
        </w:rPr>
        <w:t>Narodne novine</w:t>
      </w:r>
      <w:r w:rsidR="00043F76">
        <w:rPr>
          <w:spacing w:val="-3"/>
        </w:rPr>
        <w:t>“</w:t>
      </w:r>
      <w:r w:rsidR="00050281" w:rsidRPr="00F574D0">
        <w:rPr>
          <w:spacing w:val="-3"/>
        </w:rPr>
        <w:t>, br.</w:t>
      </w:r>
      <w:r w:rsidR="00050281">
        <w:rPr>
          <w:spacing w:val="-3"/>
        </w:rPr>
        <w:t xml:space="preserve"> 81/13</w:t>
      </w:r>
      <w:r w:rsidR="00D93099">
        <w:rPr>
          <w:spacing w:val="-3"/>
        </w:rPr>
        <w:t>.</w:t>
      </w:r>
      <w:r w:rsidR="00050281">
        <w:rPr>
          <w:spacing w:val="-3"/>
        </w:rPr>
        <w:t>, 113/16</w:t>
      </w:r>
      <w:r w:rsidR="00D93099">
        <w:rPr>
          <w:spacing w:val="-3"/>
        </w:rPr>
        <w:t>.</w:t>
      </w:r>
      <w:r w:rsidR="00050281">
        <w:rPr>
          <w:spacing w:val="-3"/>
        </w:rPr>
        <w:t>, 69/17</w:t>
      </w:r>
      <w:r w:rsidR="00D93099">
        <w:rPr>
          <w:spacing w:val="-3"/>
        </w:rPr>
        <w:t>.</w:t>
      </w:r>
      <w:r w:rsidR="00050281">
        <w:rPr>
          <w:spacing w:val="-3"/>
        </w:rPr>
        <w:t>, 29/18</w:t>
      </w:r>
      <w:r w:rsidR="00D93099">
        <w:rPr>
          <w:spacing w:val="-3"/>
        </w:rPr>
        <w:t>.</w:t>
      </w:r>
      <w:r w:rsidR="00050281">
        <w:rPr>
          <w:spacing w:val="-3"/>
        </w:rPr>
        <w:t>, 53/20</w:t>
      </w:r>
      <w:r w:rsidR="00D93099">
        <w:rPr>
          <w:spacing w:val="-3"/>
        </w:rPr>
        <w:t>.</w:t>
      </w:r>
      <w:r w:rsidR="00050281">
        <w:rPr>
          <w:spacing w:val="-3"/>
        </w:rPr>
        <w:t>, 119/20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 - </w:t>
      </w:r>
      <w:r w:rsidR="00050281" w:rsidRPr="007A0381">
        <w:rPr>
          <w:spacing w:val="-3"/>
        </w:rPr>
        <w:t>Odluka Ustavnog suda Republike Hrvatske</w:t>
      </w:r>
      <w:r w:rsidR="00050281">
        <w:rPr>
          <w:spacing w:val="-3"/>
        </w:rPr>
        <w:t xml:space="preserve"> i 123/20</w:t>
      </w:r>
      <w:r w:rsidR="00D93099">
        <w:rPr>
          <w:spacing w:val="-3"/>
        </w:rPr>
        <w:t>.</w:t>
      </w:r>
      <w:r w:rsidR="00050281">
        <w:rPr>
          <w:spacing w:val="-3"/>
        </w:rPr>
        <w:t>)</w:t>
      </w:r>
      <w:r w:rsidR="00E65CB6">
        <w:rPr>
          <w:spacing w:val="-3"/>
        </w:rPr>
        <w:t>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5C1250" w:rsidRPr="005C1250">
        <w:rPr>
          <w:spacing w:val="-3"/>
        </w:rPr>
        <w:t xml:space="preserve">u vezi s </w:t>
      </w:r>
      <w:r w:rsidR="003E606F" w:rsidRPr="003E606F">
        <w:rPr>
          <w:bCs/>
        </w:rPr>
        <w:t>prijavljenim prijetnjama</w:t>
      </w:r>
      <w:r w:rsidR="00C04F5E">
        <w:rPr>
          <w:bCs/>
        </w:rPr>
        <w:t>.</w:t>
      </w:r>
    </w:p>
    <w:p w14:paraId="31984932" w14:textId="77777777" w:rsidR="00C04F5E" w:rsidRPr="00653A78" w:rsidRDefault="00C04F5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3CDD87" w14:textId="77777777" w:rsidR="00B640C6" w:rsidRPr="008C6A06" w:rsidRDefault="00050281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</w:p>
    <w:p w14:paraId="4C0B6021" w14:textId="77777777" w:rsidR="00746D82" w:rsidRDefault="00642ECF" w:rsidP="00043F76">
      <w:pPr>
        <w:ind w:firstLine="708"/>
        <w:jc w:val="both"/>
      </w:pPr>
      <w:r w:rsidRPr="008C6A06">
        <w:tab/>
      </w:r>
    </w:p>
    <w:p w14:paraId="16DEBD60" w14:textId="539C0447" w:rsidR="003E606F" w:rsidRDefault="00043F76" w:rsidP="003E606F">
      <w:pPr>
        <w:ind w:firstLine="708"/>
        <w:jc w:val="both"/>
      </w:pPr>
      <w:r>
        <w:tab/>
      </w:r>
      <w:r w:rsidR="003E606F">
        <w:t>Vezano uz zaprimljenu kaz</w:t>
      </w:r>
      <w:r w:rsidR="0033599F">
        <w:t>nenu prijavu podnositelja B. D.</w:t>
      </w:r>
      <w:bookmarkStart w:id="0" w:name="_GoBack"/>
      <w:bookmarkEnd w:id="0"/>
      <w:r w:rsidR="003E606F">
        <w:t>, zbog kaznenog djela „Prijetnja“ iz članka 139. stavka 3. Kaznenog zakona („Narodne novine“, br. 125/11., 144/12., 56/15., 61/15. - ispravak, 101/17., 118/18., 126/19. i 84/21.), izvješćujemo Vas da je dana 9. studenoga 2021. nadležnom Općinskom državnom odvjetništvu u Splitu, dostavljena kaznena prijava protiv nepoznatih počinitelja kaznenog djela „Prijetnja“ iz članka 139. stavka 3. Kaznenog zakona.</w:t>
      </w:r>
    </w:p>
    <w:p w14:paraId="7A13C27F" w14:textId="77777777" w:rsidR="003E606F" w:rsidRDefault="003E606F" w:rsidP="003E606F">
      <w:pPr>
        <w:ind w:firstLine="708"/>
        <w:jc w:val="both"/>
      </w:pPr>
      <w:r>
        <w:tab/>
      </w:r>
    </w:p>
    <w:p w14:paraId="0FF6072D" w14:textId="4D2A2774" w:rsidR="00043F76" w:rsidRDefault="003E606F" w:rsidP="003E606F">
      <w:pPr>
        <w:ind w:firstLine="708"/>
        <w:jc w:val="both"/>
      </w:pPr>
      <w:r>
        <w:tab/>
        <w:t xml:space="preserve">Do sada provedenim kriminalističkim istraživanjem utvrđeni su identiteti </w:t>
      </w:r>
      <w:r w:rsidRPr="00B57AFC">
        <w:t>petnaest</w:t>
      </w:r>
      <w:r>
        <w:t xml:space="preserve"> autora prijetećih komentara nad kojima je provedeno kriminalističko istraživanje te je o tome pravovremeno obaviješteno Općinsko državno odvjetništvo u Splitu dok je u tijeku provođenje policijskih izvida u odnosu </w:t>
      </w:r>
      <w:r w:rsidRPr="00B57AFC">
        <w:t>na još deset osoba</w:t>
      </w:r>
      <w:r>
        <w:t xml:space="preserve"> zbog postojanja sumnje u počinjenje kaznenog djela „Prijetnja“ iz članka 139. stavka 3. Kaznenog zakona i po završetku kriminalističkog istraživanja o istome će se također pravovremeno obavijestiti Općinsko državno odvjetništvo u Splitu.</w:t>
      </w:r>
    </w:p>
    <w:p w14:paraId="38B21851" w14:textId="0631B210" w:rsidR="00043F76" w:rsidRPr="002E483F" w:rsidRDefault="00043F76" w:rsidP="00043F76">
      <w:pPr>
        <w:ind w:firstLine="708"/>
        <w:jc w:val="both"/>
      </w:pPr>
      <w:r>
        <w:tab/>
      </w:r>
    </w:p>
    <w:p w14:paraId="235BA83B" w14:textId="77777777" w:rsidR="00083080" w:rsidRPr="00083080" w:rsidRDefault="003350A0" w:rsidP="00083080">
      <w:pPr>
        <w:jc w:val="both"/>
        <w:rPr>
          <w:color w:val="000000"/>
        </w:rPr>
      </w:pPr>
      <w:r w:rsidRPr="002E483F">
        <w:rPr>
          <w:color w:val="000000"/>
        </w:rPr>
        <w:tab/>
      </w:r>
      <w:r w:rsidR="009061C2">
        <w:rPr>
          <w:color w:val="000000"/>
        </w:rPr>
        <w:tab/>
      </w:r>
      <w:r w:rsidR="00E65CB6" w:rsidRPr="002E483F">
        <w:rPr>
          <w:color w:val="000000"/>
        </w:rPr>
        <w:t>Eventualno potrebna dodatna obrazlož</w:t>
      </w:r>
      <w:r w:rsidR="001270AA" w:rsidRPr="002E483F">
        <w:rPr>
          <w:color w:val="000000"/>
        </w:rPr>
        <w:t>e</w:t>
      </w:r>
      <w:r w:rsidR="00083080">
        <w:rPr>
          <w:color w:val="000000"/>
        </w:rPr>
        <w:t>nja u vezi s pitanjem zastupnika</w:t>
      </w:r>
      <w:r w:rsidR="00E65CB6" w:rsidRPr="002E483F">
        <w:rPr>
          <w:color w:val="000000"/>
        </w:rPr>
        <w:t xml:space="preserve"> dat će</w:t>
      </w:r>
      <w:r w:rsidR="00945F1C" w:rsidRPr="002E483F">
        <w:rPr>
          <w:color w:val="000000"/>
        </w:rPr>
        <w:t xml:space="preserve"> </w:t>
      </w:r>
      <w:r w:rsidR="00083080" w:rsidRPr="00083080">
        <w:rPr>
          <w:color w:val="000000"/>
        </w:rPr>
        <w:t>potpredsjednik Vlade Republike Hrvatske i ministar unutarnjih poslova dr. sc. Davor Božinović.</w:t>
      </w:r>
    </w:p>
    <w:p w14:paraId="0E5199E2" w14:textId="77777777" w:rsidR="00150D12" w:rsidRDefault="00150D12" w:rsidP="00083080">
      <w:pPr>
        <w:ind w:firstLine="708"/>
        <w:jc w:val="both"/>
        <w:rPr>
          <w:color w:val="000000"/>
        </w:rPr>
      </w:pPr>
    </w:p>
    <w:p w14:paraId="6B891A49" w14:textId="77777777" w:rsidR="00083080" w:rsidRPr="00083080" w:rsidRDefault="00083080" w:rsidP="00083080">
      <w:pPr>
        <w:ind w:firstLine="708"/>
        <w:jc w:val="both"/>
        <w:rPr>
          <w:color w:val="000000"/>
        </w:rPr>
      </w:pPr>
    </w:p>
    <w:p w14:paraId="05C262A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0D4F4529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51CFAFB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5B29" w14:textId="77777777" w:rsidR="00C174C1" w:rsidRDefault="00C174C1" w:rsidP="0011560A">
      <w:r>
        <w:separator/>
      </w:r>
    </w:p>
  </w:endnote>
  <w:endnote w:type="continuationSeparator" w:id="0">
    <w:p w14:paraId="066CDA35" w14:textId="77777777" w:rsidR="00C174C1" w:rsidRDefault="00C174C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188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C1F8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A112" w14:textId="77777777" w:rsidR="00C174C1" w:rsidRDefault="00C174C1" w:rsidP="0011560A">
      <w:r>
        <w:separator/>
      </w:r>
    </w:p>
  </w:footnote>
  <w:footnote w:type="continuationSeparator" w:id="0">
    <w:p w14:paraId="7038B19C" w14:textId="77777777" w:rsidR="00C174C1" w:rsidRDefault="00C174C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85BAE0B" w14:textId="1803971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6F">
          <w:rPr>
            <w:noProof/>
          </w:rPr>
          <w:t>2</w:t>
        </w:r>
        <w:r>
          <w:fldChar w:fldCharType="end"/>
        </w:r>
      </w:p>
    </w:sdtContent>
  </w:sdt>
  <w:p w14:paraId="7030C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2375" w14:textId="77777777" w:rsidR="003D56AD" w:rsidRDefault="003D56AD">
    <w:pPr>
      <w:pStyle w:val="Header"/>
      <w:jc w:val="center"/>
    </w:pPr>
  </w:p>
  <w:p w14:paraId="7FE9FE4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1FC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43F76"/>
    <w:rsid w:val="00050281"/>
    <w:rsid w:val="00057310"/>
    <w:rsid w:val="00060C34"/>
    <w:rsid w:val="00063520"/>
    <w:rsid w:val="000645DB"/>
    <w:rsid w:val="0007401E"/>
    <w:rsid w:val="00081DC2"/>
    <w:rsid w:val="00083080"/>
    <w:rsid w:val="00083101"/>
    <w:rsid w:val="00086A6C"/>
    <w:rsid w:val="000A1D60"/>
    <w:rsid w:val="000A3A3B"/>
    <w:rsid w:val="000A70B7"/>
    <w:rsid w:val="000C3963"/>
    <w:rsid w:val="000C3E7E"/>
    <w:rsid w:val="000D1A50"/>
    <w:rsid w:val="000F125B"/>
    <w:rsid w:val="000F1569"/>
    <w:rsid w:val="00100E4A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D12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638"/>
    <w:rsid w:val="001B2ED0"/>
    <w:rsid w:val="001B6DD5"/>
    <w:rsid w:val="001B7A97"/>
    <w:rsid w:val="001E7218"/>
    <w:rsid w:val="0021625F"/>
    <w:rsid w:val="00217402"/>
    <w:rsid w:val="002179F8"/>
    <w:rsid w:val="00220810"/>
    <w:rsid w:val="00220956"/>
    <w:rsid w:val="00224F57"/>
    <w:rsid w:val="00231DAA"/>
    <w:rsid w:val="00236A37"/>
    <w:rsid w:val="00237609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B2EDD"/>
    <w:rsid w:val="002B4A96"/>
    <w:rsid w:val="002C495D"/>
    <w:rsid w:val="002D1256"/>
    <w:rsid w:val="002D1E78"/>
    <w:rsid w:val="002D6C51"/>
    <w:rsid w:val="002D7C91"/>
    <w:rsid w:val="002E3E52"/>
    <w:rsid w:val="002E483F"/>
    <w:rsid w:val="002E52AD"/>
    <w:rsid w:val="003033E4"/>
    <w:rsid w:val="00304232"/>
    <w:rsid w:val="0030491F"/>
    <w:rsid w:val="003155A7"/>
    <w:rsid w:val="00316216"/>
    <w:rsid w:val="00316D03"/>
    <w:rsid w:val="0032341D"/>
    <w:rsid w:val="00323C77"/>
    <w:rsid w:val="003350A0"/>
    <w:rsid w:val="0033599F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271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16FE"/>
    <w:rsid w:val="003E2920"/>
    <w:rsid w:val="003E2DE8"/>
    <w:rsid w:val="003E606F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5C3B"/>
    <w:rsid w:val="00476517"/>
    <w:rsid w:val="00482828"/>
    <w:rsid w:val="004839F7"/>
    <w:rsid w:val="00490941"/>
    <w:rsid w:val="00494A6F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75B97"/>
    <w:rsid w:val="00583AEA"/>
    <w:rsid w:val="005861F2"/>
    <w:rsid w:val="00586B46"/>
    <w:rsid w:val="005906BB"/>
    <w:rsid w:val="00591FCB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3D0"/>
    <w:rsid w:val="005F4727"/>
    <w:rsid w:val="00633454"/>
    <w:rsid w:val="006355D0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46CDB"/>
    <w:rsid w:val="00746D82"/>
    <w:rsid w:val="00753651"/>
    <w:rsid w:val="007638D8"/>
    <w:rsid w:val="00777CAA"/>
    <w:rsid w:val="00780AF9"/>
    <w:rsid w:val="0078167B"/>
    <w:rsid w:val="00782C58"/>
    <w:rsid w:val="00785B59"/>
    <w:rsid w:val="0078648A"/>
    <w:rsid w:val="007A1768"/>
    <w:rsid w:val="007A1881"/>
    <w:rsid w:val="007A3E3A"/>
    <w:rsid w:val="007A509F"/>
    <w:rsid w:val="007B023D"/>
    <w:rsid w:val="007C20E7"/>
    <w:rsid w:val="007E3965"/>
    <w:rsid w:val="00802010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C0768"/>
    <w:rsid w:val="008C1D0A"/>
    <w:rsid w:val="008C6A06"/>
    <w:rsid w:val="008C6A89"/>
    <w:rsid w:val="008D1E25"/>
    <w:rsid w:val="008D7565"/>
    <w:rsid w:val="008F0DD4"/>
    <w:rsid w:val="0090200F"/>
    <w:rsid w:val="00903E83"/>
    <w:rsid w:val="009042F9"/>
    <w:rsid w:val="009047E4"/>
    <w:rsid w:val="009061C2"/>
    <w:rsid w:val="009126B3"/>
    <w:rsid w:val="00912A4B"/>
    <w:rsid w:val="00913D2A"/>
    <w:rsid w:val="009152C4"/>
    <w:rsid w:val="009254C0"/>
    <w:rsid w:val="009424B2"/>
    <w:rsid w:val="009426E1"/>
    <w:rsid w:val="00945F1C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0A0"/>
    <w:rsid w:val="00A83290"/>
    <w:rsid w:val="00A92544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1A5A"/>
    <w:rsid w:val="00AF25DA"/>
    <w:rsid w:val="00B11FE2"/>
    <w:rsid w:val="00B12181"/>
    <w:rsid w:val="00B31194"/>
    <w:rsid w:val="00B370A5"/>
    <w:rsid w:val="00B42E00"/>
    <w:rsid w:val="00B462AB"/>
    <w:rsid w:val="00B53E3F"/>
    <w:rsid w:val="00B57187"/>
    <w:rsid w:val="00B57AFC"/>
    <w:rsid w:val="00B640C6"/>
    <w:rsid w:val="00B65CA9"/>
    <w:rsid w:val="00B706F8"/>
    <w:rsid w:val="00B908C2"/>
    <w:rsid w:val="00B97ACF"/>
    <w:rsid w:val="00BA28CD"/>
    <w:rsid w:val="00BA72BF"/>
    <w:rsid w:val="00BB1C54"/>
    <w:rsid w:val="00BD52AB"/>
    <w:rsid w:val="00C04F5E"/>
    <w:rsid w:val="00C174C1"/>
    <w:rsid w:val="00C23284"/>
    <w:rsid w:val="00C321A4"/>
    <w:rsid w:val="00C321FA"/>
    <w:rsid w:val="00C337A4"/>
    <w:rsid w:val="00C44327"/>
    <w:rsid w:val="00C44F96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40C03"/>
    <w:rsid w:val="00D5202E"/>
    <w:rsid w:val="00D62C4D"/>
    <w:rsid w:val="00D749A1"/>
    <w:rsid w:val="00D75E80"/>
    <w:rsid w:val="00D8016C"/>
    <w:rsid w:val="00D92A3D"/>
    <w:rsid w:val="00D93099"/>
    <w:rsid w:val="00DB0A6B"/>
    <w:rsid w:val="00DB28EB"/>
    <w:rsid w:val="00DB5036"/>
    <w:rsid w:val="00DB6366"/>
    <w:rsid w:val="00DC125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010"/>
    <w:rsid w:val="00E7480D"/>
    <w:rsid w:val="00E75C61"/>
    <w:rsid w:val="00E76C7B"/>
    <w:rsid w:val="00E77198"/>
    <w:rsid w:val="00E81E6A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E7A6A"/>
    <w:rsid w:val="00EF6795"/>
    <w:rsid w:val="00EF7696"/>
    <w:rsid w:val="00F07BC2"/>
    <w:rsid w:val="00F111C4"/>
    <w:rsid w:val="00F23DB8"/>
    <w:rsid w:val="00F3220D"/>
    <w:rsid w:val="00F3674F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BCAC1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150D1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4857-8D7D-4529-BEDF-D6F8C17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4</cp:revision>
  <cp:lastPrinted>2020-10-14T12:33:00Z</cp:lastPrinted>
  <dcterms:created xsi:type="dcterms:W3CDTF">2021-12-31T10:37:00Z</dcterms:created>
  <dcterms:modified xsi:type="dcterms:W3CDTF">2022-01-12T15:31:00Z</dcterms:modified>
</cp:coreProperties>
</file>